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24" w:rsidRPr="0095328A" w:rsidRDefault="0095328A" w:rsidP="00903EF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37D1" w:rsidRPr="0095328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C937D1" w:rsidRPr="0095328A">
        <w:rPr>
          <w:rFonts w:ascii="Times New Roman" w:hAnsi="Times New Roman" w:cs="Times New Roman"/>
          <w:b/>
          <w:i/>
          <w:sz w:val="28"/>
          <w:szCs w:val="28"/>
        </w:rPr>
        <w:t>Ракьалда</w:t>
      </w:r>
      <w:proofErr w:type="spellEnd"/>
      <w:r w:rsidR="00C937D1" w:rsidRPr="0095328A">
        <w:rPr>
          <w:rFonts w:ascii="Times New Roman" w:hAnsi="Times New Roman" w:cs="Times New Roman"/>
          <w:b/>
          <w:i/>
          <w:sz w:val="28"/>
          <w:szCs w:val="28"/>
        </w:rPr>
        <w:t xml:space="preserve"> т1ад </w:t>
      </w:r>
      <w:proofErr w:type="spellStart"/>
      <w:r w:rsidR="00C937D1" w:rsidRPr="0095328A">
        <w:rPr>
          <w:rFonts w:ascii="Times New Roman" w:hAnsi="Times New Roman" w:cs="Times New Roman"/>
          <w:b/>
          <w:i/>
          <w:sz w:val="28"/>
          <w:szCs w:val="28"/>
        </w:rPr>
        <w:t>дир</w:t>
      </w:r>
      <w:proofErr w:type="spellEnd"/>
      <w:r w:rsidR="00C937D1" w:rsidRPr="0095328A">
        <w:rPr>
          <w:rFonts w:ascii="Times New Roman" w:hAnsi="Times New Roman" w:cs="Times New Roman"/>
          <w:b/>
          <w:i/>
          <w:sz w:val="28"/>
          <w:szCs w:val="28"/>
        </w:rPr>
        <w:t xml:space="preserve"> лъалк1»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FE">
        <w:rPr>
          <w:rFonts w:ascii="Times New Roman" w:hAnsi="Times New Roman" w:cs="Times New Roman"/>
          <w:sz w:val="28"/>
          <w:szCs w:val="28"/>
        </w:rPr>
        <w:t xml:space="preserve">К1иго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данделъу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хъиза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абула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Кодобе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лълъар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босу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 талих</w:t>
      </w:r>
      <w:proofErr w:type="gramStart"/>
      <w:r w:rsidRPr="00903E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арула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.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Хъумуз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EF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3EFE">
        <w:rPr>
          <w:rFonts w:ascii="Times New Roman" w:hAnsi="Times New Roman" w:cs="Times New Roman"/>
          <w:sz w:val="28"/>
          <w:szCs w:val="28"/>
        </w:rPr>
        <w:t>ъали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кьабу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, сух1мат-кеп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Росуго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данделъу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ригьи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абула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.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унияс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ертмаяй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йокьунги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ячу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FE">
        <w:rPr>
          <w:rFonts w:ascii="Times New Roman" w:hAnsi="Times New Roman" w:cs="Times New Roman"/>
          <w:sz w:val="28"/>
          <w:szCs w:val="28"/>
        </w:rPr>
        <w:t xml:space="preserve">Маг1арул талих1аб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хъиза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г1уц1ула.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Хъизаналъу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бет1ер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хирияв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эме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есухъ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г1енеккулей х1алимай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.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гьеч1еб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хъиза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 ч1обогояб бак</w:t>
      </w:r>
      <w:proofErr w:type="gramStart"/>
      <w:r w:rsidRPr="00903E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03EFE">
        <w:rPr>
          <w:rFonts w:ascii="Times New Roman" w:hAnsi="Times New Roman" w:cs="Times New Roman"/>
          <w:sz w:val="28"/>
          <w:szCs w:val="28"/>
        </w:rPr>
        <w:t>,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FE">
        <w:rPr>
          <w:rFonts w:ascii="Times New Roman" w:hAnsi="Times New Roman" w:cs="Times New Roman"/>
          <w:sz w:val="28"/>
          <w:szCs w:val="28"/>
        </w:rPr>
        <w:t xml:space="preserve">Ч1обого хут1ич1о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нижер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свери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.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FE">
        <w:rPr>
          <w:rFonts w:ascii="Times New Roman" w:hAnsi="Times New Roman" w:cs="Times New Roman"/>
          <w:sz w:val="28"/>
          <w:szCs w:val="28"/>
        </w:rPr>
        <w:t xml:space="preserve">Маккалг1ан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берцина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дада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мусуду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намусалда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т1анк1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лъезе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гьеч1ел.</w:t>
      </w:r>
    </w:p>
    <w:p w:rsidR="00C937D1" w:rsidRPr="00903EFE" w:rsidRDefault="00C937D1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D1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Хъизаналда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жаний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к1удияй,</w:t>
      </w:r>
    </w:p>
    <w:p w:rsidR="00C8334C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FE">
        <w:rPr>
          <w:rFonts w:ascii="Times New Roman" w:hAnsi="Times New Roman" w:cs="Times New Roman"/>
          <w:sz w:val="28"/>
          <w:szCs w:val="28"/>
        </w:rPr>
        <w:t xml:space="preserve">К1одоэбелалъул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жиндий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кьурай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.</w:t>
      </w:r>
    </w:p>
    <w:p w:rsidR="00C8334C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Тухумго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ч1ух1арай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яслъун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йик1ине,</w:t>
      </w:r>
    </w:p>
    <w:p w:rsidR="00C8334C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Анищазу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таргьа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къвалакь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бахчарай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.</w:t>
      </w:r>
    </w:p>
    <w:p w:rsidR="00C8334C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34C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lastRenderedPageBreak/>
        <w:t>Эбелалъу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ч1ух1и,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яцазу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рохе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</w:t>
      </w:r>
    </w:p>
    <w:p w:rsidR="00C8334C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Цадахъа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ясазу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божарай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удул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.</w:t>
      </w:r>
    </w:p>
    <w:p w:rsidR="00C8334C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Кьеги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Аллагь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дий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щулияб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сахлъи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>,</w:t>
      </w:r>
    </w:p>
    <w:p w:rsidR="004968A0" w:rsidRPr="00903EFE" w:rsidRDefault="00C8334C" w:rsidP="009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Холареб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лъалк</w:t>
      </w:r>
      <w:proofErr w:type="gramStart"/>
      <w:r w:rsidRPr="00903E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03EFE">
        <w:rPr>
          <w:rFonts w:ascii="Times New Roman" w:hAnsi="Times New Roman" w:cs="Times New Roman"/>
          <w:sz w:val="28"/>
          <w:szCs w:val="28"/>
        </w:rPr>
        <w:t xml:space="preserve"> тезе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FE">
        <w:rPr>
          <w:rFonts w:ascii="Times New Roman" w:hAnsi="Times New Roman" w:cs="Times New Roman"/>
          <w:sz w:val="28"/>
          <w:szCs w:val="28"/>
        </w:rPr>
        <w:t>ракьалда</w:t>
      </w:r>
      <w:proofErr w:type="spellEnd"/>
      <w:r w:rsidRPr="00903EFE">
        <w:rPr>
          <w:rFonts w:ascii="Times New Roman" w:hAnsi="Times New Roman" w:cs="Times New Roman"/>
          <w:sz w:val="28"/>
          <w:szCs w:val="28"/>
        </w:rPr>
        <w:t xml:space="preserve"> т1ад.</w:t>
      </w:r>
    </w:p>
    <w:sectPr w:rsidR="004968A0" w:rsidRPr="00903EFE" w:rsidSect="00A46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7D1"/>
    <w:rsid w:val="00030EEE"/>
    <w:rsid w:val="00217198"/>
    <w:rsid w:val="00404661"/>
    <w:rsid w:val="004968A0"/>
    <w:rsid w:val="005A6F24"/>
    <w:rsid w:val="00903EFE"/>
    <w:rsid w:val="0095328A"/>
    <w:rsid w:val="00A4697B"/>
    <w:rsid w:val="00C8334C"/>
    <w:rsid w:val="00C937D1"/>
    <w:rsid w:val="00E5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8B3-B817-45EB-90E3-399D5E3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7-04-07T05:49:00Z</dcterms:created>
  <dcterms:modified xsi:type="dcterms:W3CDTF">2019-01-25T11:38:00Z</dcterms:modified>
</cp:coreProperties>
</file>